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lastRenderedPageBreak/>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2F02A1"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w:t>
      </w:r>
      <w:r w:rsidR="00CE6459">
        <w:lastRenderedPageBreak/>
        <w:t xml:space="preserve">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12B9B47D" w:rsidR="00863774" w:rsidRPr="0001732F" w:rsidRDefault="00863774" w:rsidP="00863774">
            <w:pPr>
              <w:jc w:val="center"/>
              <w:rPr>
                <w:rFonts w:ascii="Arial" w:hAnsi="Arial" w:cs="Arial"/>
                <w:sz w:val="20"/>
                <w:szCs w:val="20"/>
              </w:rPr>
            </w:pPr>
          </w:p>
        </w:tc>
        <w:tc>
          <w:tcPr>
            <w:tcW w:w="7557" w:type="dxa"/>
          </w:tcPr>
          <w:p w14:paraId="70F289BB" w14:textId="3B1AEB17" w:rsidR="00863774" w:rsidRPr="0001732F" w:rsidRDefault="00863774" w:rsidP="00863774">
            <w:pPr>
              <w:rPr>
                <w:rFonts w:ascii="Arial" w:hAnsi="Arial" w:cs="Arial"/>
              </w:rPr>
            </w:pPr>
          </w:p>
        </w:tc>
      </w:tr>
      <w:tr w:rsidR="00863774" w:rsidRPr="0001732F" w14:paraId="1CC3A6D6" w14:textId="77777777" w:rsidTr="002A3257">
        <w:tc>
          <w:tcPr>
            <w:tcW w:w="1964" w:type="dxa"/>
            <w:vAlign w:val="center"/>
          </w:tcPr>
          <w:p w14:paraId="04617030" w14:textId="3B692B93" w:rsidR="00863774" w:rsidRPr="0001732F" w:rsidRDefault="00863774" w:rsidP="00863774">
            <w:pPr>
              <w:jc w:val="center"/>
              <w:rPr>
                <w:rFonts w:ascii="Arial" w:hAnsi="Arial" w:cs="Arial"/>
                <w:sz w:val="20"/>
                <w:szCs w:val="20"/>
              </w:rPr>
            </w:pPr>
          </w:p>
        </w:tc>
        <w:tc>
          <w:tcPr>
            <w:tcW w:w="7557" w:type="dxa"/>
          </w:tcPr>
          <w:p w14:paraId="54CECE0D" w14:textId="794DDECC" w:rsidR="00863774" w:rsidRPr="0001732F" w:rsidRDefault="00863774" w:rsidP="00863774">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79"/>
        <w:gridCol w:w="881"/>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77777777" w:rsidR="001038FD" w:rsidRPr="0001732F" w:rsidRDefault="001038FD" w:rsidP="001038FD">
            <w:pPr>
              <w:jc w:val="center"/>
              <w:rPr>
                <w:rFonts w:ascii="Arial" w:hAnsi="Arial" w:cs="Arial"/>
                <w:sz w:val="20"/>
                <w:szCs w:val="20"/>
              </w:rPr>
            </w:pPr>
          </w:p>
        </w:tc>
        <w:tc>
          <w:tcPr>
            <w:tcW w:w="1887" w:type="dxa"/>
            <w:vAlign w:val="center"/>
          </w:tcPr>
          <w:p w14:paraId="2E3E25C0" w14:textId="77777777" w:rsidR="001038FD" w:rsidRPr="0001732F" w:rsidRDefault="001038FD" w:rsidP="001038FD">
            <w:pPr>
              <w:jc w:val="center"/>
              <w:rPr>
                <w:rFonts w:ascii="Arial" w:hAnsi="Arial" w:cs="Arial"/>
                <w:sz w:val="20"/>
                <w:szCs w:val="20"/>
              </w:rPr>
            </w:pP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 xml:space="preserve">Yes. Our view is that UE sends information that is </w:t>
            </w:r>
            <w:r>
              <w:rPr>
                <w:rFonts w:ascii="Arial" w:hAnsi="Arial" w:cs="Arial"/>
                <w:sz w:val="20"/>
                <w:szCs w:val="20"/>
              </w:rPr>
              <w:lastRenderedPageBreak/>
              <w:t>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lastRenderedPageBreak/>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lastRenderedPageBreak/>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9A0B" w14:textId="77777777" w:rsidR="002F02A1" w:rsidRDefault="002F02A1">
      <w:r>
        <w:separator/>
      </w:r>
    </w:p>
  </w:endnote>
  <w:endnote w:type="continuationSeparator" w:id="0">
    <w:p w14:paraId="110A8083" w14:textId="77777777" w:rsidR="002F02A1" w:rsidRDefault="002F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7CF4">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7CF4">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6329" w14:textId="77777777" w:rsidR="002F02A1" w:rsidRDefault="002F02A1">
      <w:r>
        <w:separator/>
      </w:r>
    </w:p>
  </w:footnote>
  <w:footnote w:type="continuationSeparator" w:id="0">
    <w:p w14:paraId="48327BB8" w14:textId="77777777" w:rsidR="002F02A1" w:rsidRDefault="002F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516"/>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D70"/>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61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C26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61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66163-5A7F-0343-8A45-AD5B7615C86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85</Words>
  <Characters>13598</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59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ouaffac]</cp:lastModifiedBy>
  <cp:revision>9</cp:revision>
  <cp:lastPrinted>2008-01-31T07:09:00Z</cp:lastPrinted>
  <dcterms:created xsi:type="dcterms:W3CDTF">2021-08-23T12:28:00Z</dcterms:created>
  <dcterms:modified xsi:type="dcterms:W3CDTF">2021-08-23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